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2E382" w14:textId="77777777" w:rsidR="000E25E6" w:rsidRDefault="000E25E6" w:rsidP="00FD557D">
      <w:pPr>
        <w:pStyle w:val="SIHeading2"/>
      </w:pPr>
    </w:p>
    <w:p w14:paraId="298ECE7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CF1866C" w14:textId="77777777" w:rsidTr="00146EEC">
        <w:tc>
          <w:tcPr>
            <w:tcW w:w="2689" w:type="dxa"/>
          </w:tcPr>
          <w:p w14:paraId="669375B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178FB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575D2" w14:paraId="4CAAEEB9" w14:textId="77777777" w:rsidTr="00EF5FDB">
        <w:tc>
          <w:tcPr>
            <w:tcW w:w="2689" w:type="dxa"/>
          </w:tcPr>
          <w:p w14:paraId="7A84AAF3" w14:textId="77777777" w:rsidR="008575D2" w:rsidRPr="008575D2" w:rsidRDefault="008575D2" w:rsidP="008575D2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E9F346C" w14:textId="77777777" w:rsidR="008575D2" w:rsidRPr="008575D2" w:rsidRDefault="008575D2" w:rsidP="008575D2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8575D2">
              <w:t>5.0.</w:t>
            </w:r>
          </w:p>
        </w:tc>
      </w:tr>
      <w:tr w:rsidR="00F1480E" w14:paraId="33FFCB00" w14:textId="77777777" w:rsidTr="00146EEC">
        <w:tc>
          <w:tcPr>
            <w:tcW w:w="2689" w:type="dxa"/>
          </w:tcPr>
          <w:p w14:paraId="78BEAB62" w14:textId="7A1D1EF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5C1B9C0" w14:textId="1382DE02" w:rsidR="00F1480E" w:rsidRPr="000C7472" w:rsidRDefault="000C7472" w:rsidP="000C7472">
            <w:pPr>
              <w:pStyle w:val="SIText"/>
            </w:pPr>
            <w:r w:rsidRPr="000C7472">
              <w:t>Initial release</w:t>
            </w:r>
          </w:p>
        </w:tc>
      </w:tr>
    </w:tbl>
    <w:p w14:paraId="771B871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0CFB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61A006D" w14:textId="584A5DB0" w:rsidR="00F1480E" w:rsidRPr="000754EC" w:rsidRDefault="002B7428" w:rsidP="000754EC">
            <w:pPr>
              <w:pStyle w:val="SIUNITCODE"/>
            </w:pPr>
            <w:r w:rsidRPr="002B7428">
              <w:t>AHCNSY401</w:t>
            </w:r>
          </w:p>
        </w:tc>
        <w:tc>
          <w:tcPr>
            <w:tcW w:w="3604" w:type="pct"/>
            <w:shd w:val="clear" w:color="auto" w:fill="auto"/>
          </w:tcPr>
          <w:p w14:paraId="5E8F40AB" w14:textId="2616C9A8" w:rsidR="00F1480E" w:rsidRPr="000754EC" w:rsidRDefault="002B7428" w:rsidP="000754EC">
            <w:pPr>
              <w:pStyle w:val="SIUnittitle"/>
            </w:pPr>
            <w:r w:rsidRPr="002B7428">
              <w:t>Plan a growing-on program</w:t>
            </w:r>
          </w:p>
        </w:tc>
      </w:tr>
      <w:tr w:rsidR="00F1480E" w:rsidRPr="00963A46" w14:paraId="644D40AB" w14:textId="77777777" w:rsidTr="00CA2922">
        <w:tc>
          <w:tcPr>
            <w:tcW w:w="1396" w:type="pct"/>
            <w:shd w:val="clear" w:color="auto" w:fill="auto"/>
          </w:tcPr>
          <w:p w14:paraId="721C7E8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2F215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568F8C3" w14:textId="5999C542" w:rsidR="00634523" w:rsidRPr="00634523" w:rsidRDefault="00634523" w:rsidP="00634523">
            <w:pPr>
              <w:pStyle w:val="SIText"/>
            </w:pPr>
            <w:r w:rsidRPr="00634523">
              <w:t>This unit of competency describes the skills and knowledge required to plan a growing-on program and monitor the implementation of the program.</w:t>
            </w:r>
          </w:p>
          <w:p w14:paraId="171C1CAC" w14:textId="77777777" w:rsidR="00634523" w:rsidRPr="00634523" w:rsidRDefault="00634523" w:rsidP="00634523">
            <w:pPr>
              <w:pStyle w:val="SIText"/>
            </w:pPr>
          </w:p>
          <w:p w14:paraId="114C18B6" w14:textId="14AC6712" w:rsidR="008575D2" w:rsidRDefault="008575D2" w:rsidP="00634523">
            <w:pPr>
              <w:pStyle w:val="SIText"/>
            </w:pPr>
            <w:r>
              <w:t>The uni</w:t>
            </w:r>
            <w:r w:rsidR="00634523" w:rsidRPr="00634523">
              <w:t xml:space="preserve">t applies to individuals who </w:t>
            </w:r>
            <w:r>
              <w:t>apply specialist skills and knowledge to planning a growing-on program. This includes applying</w:t>
            </w:r>
            <w:r w:rsidR="00634523" w:rsidRPr="00634523">
              <w:t xml:space="preserve"> and communicat</w:t>
            </w:r>
            <w:r>
              <w:t>ing non-routin</w:t>
            </w:r>
            <w:r w:rsidR="00634523" w:rsidRPr="00634523">
              <w:t xml:space="preserve">e </w:t>
            </w:r>
            <w:r>
              <w:t xml:space="preserve">technical </w:t>
            </w:r>
            <w:r w:rsidR="00634523" w:rsidRPr="00634523">
              <w:t xml:space="preserve">solutions to </w:t>
            </w:r>
            <w:r>
              <w:t>predictable and unpredictable</w:t>
            </w:r>
            <w:r w:rsidR="001666FE">
              <w:t xml:space="preserve"> problems</w:t>
            </w:r>
            <w:r w:rsidR="00634523" w:rsidRPr="00634523">
              <w:t>.</w:t>
            </w:r>
          </w:p>
          <w:p w14:paraId="11133188" w14:textId="77777777" w:rsidR="008575D2" w:rsidRDefault="008575D2" w:rsidP="00634523">
            <w:pPr>
              <w:pStyle w:val="SIText"/>
            </w:pPr>
            <w:bookmarkStart w:id="0" w:name="_GoBack"/>
            <w:bookmarkEnd w:id="0"/>
          </w:p>
          <w:p w14:paraId="2C849F11" w14:textId="34FAD0A4" w:rsidR="00634523" w:rsidRPr="00634523" w:rsidRDefault="00634523" w:rsidP="00634523">
            <w:pPr>
              <w:pStyle w:val="SIText"/>
            </w:pPr>
            <w:r w:rsidRPr="00634523">
              <w:t>All work is carried out to comply with workplace procedures</w:t>
            </w:r>
            <w:r w:rsidR="008575D2">
              <w:t xml:space="preserve">, health </w:t>
            </w:r>
            <w:r w:rsidR="008575D2" w:rsidRPr="008575D2">
              <w:t>and safety in the workplace requirements, legislative and regulatory requirements, and sustainability and biosecurity practices</w:t>
            </w:r>
            <w:r w:rsidRPr="00634523">
              <w:t>.</w:t>
            </w:r>
          </w:p>
          <w:p w14:paraId="76D72BEF" w14:textId="77777777" w:rsidR="00634523" w:rsidRPr="00634523" w:rsidRDefault="00634523" w:rsidP="00634523">
            <w:pPr>
              <w:pStyle w:val="SIText"/>
            </w:pPr>
          </w:p>
          <w:p w14:paraId="090A1ED3" w14:textId="79AE8B8F" w:rsidR="00373436" w:rsidRPr="000754EC" w:rsidRDefault="00634523" w:rsidP="00F91207">
            <w:pPr>
              <w:pStyle w:val="SIText"/>
            </w:pPr>
            <w:r w:rsidRPr="00634523">
              <w:t>No licensing, legislative or certification requirements apply to this unit at the time of publication.</w:t>
            </w:r>
          </w:p>
        </w:tc>
      </w:tr>
      <w:tr w:rsidR="00F1480E" w:rsidRPr="00963A46" w14:paraId="66B7D35C" w14:textId="77777777" w:rsidTr="00CA2922">
        <w:tc>
          <w:tcPr>
            <w:tcW w:w="1396" w:type="pct"/>
            <w:shd w:val="clear" w:color="auto" w:fill="auto"/>
          </w:tcPr>
          <w:p w14:paraId="02B6CCE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9E02352" w14:textId="711D907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7CBE183" w14:textId="77777777" w:rsidTr="00CA2922">
        <w:tc>
          <w:tcPr>
            <w:tcW w:w="1396" w:type="pct"/>
            <w:shd w:val="clear" w:color="auto" w:fill="auto"/>
          </w:tcPr>
          <w:p w14:paraId="353467B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67B6B30" w14:textId="415E9ABE" w:rsidR="00F1480E" w:rsidRPr="00163F28" w:rsidRDefault="00163F28" w:rsidP="00163F28">
            <w:pPr>
              <w:pStyle w:val="SIText"/>
            </w:pPr>
            <w:r w:rsidRPr="00163F28">
              <w:t>Nursery (NSY)</w:t>
            </w:r>
          </w:p>
        </w:tc>
      </w:tr>
    </w:tbl>
    <w:p w14:paraId="239726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EEB59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8B0846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6D49F4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298968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1B8488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5C4310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344F1" w:rsidRPr="00963A46" w14:paraId="08B3CCB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D2B3F9" w14:textId="6F59CD9B" w:rsidR="004344F1" w:rsidRPr="004344F1" w:rsidRDefault="004344F1" w:rsidP="004344F1">
            <w:pPr>
              <w:pStyle w:val="SIText"/>
            </w:pPr>
            <w:r w:rsidRPr="004344F1">
              <w:t>1. Identify issues affecting the growing-on program</w:t>
            </w:r>
          </w:p>
        </w:tc>
        <w:tc>
          <w:tcPr>
            <w:tcW w:w="3604" w:type="pct"/>
            <w:shd w:val="clear" w:color="auto" w:fill="auto"/>
          </w:tcPr>
          <w:p w14:paraId="0475BDB4" w14:textId="77777777" w:rsidR="004344F1" w:rsidRPr="004344F1" w:rsidRDefault="004344F1" w:rsidP="004344F1">
            <w:pPr>
              <w:pStyle w:val="SIText"/>
            </w:pPr>
            <w:r w:rsidRPr="004344F1">
              <w:t>1.1 Determine production requirements in consultation with management</w:t>
            </w:r>
          </w:p>
          <w:p w14:paraId="33FB5472" w14:textId="77777777" w:rsidR="004344F1" w:rsidRPr="004344F1" w:rsidRDefault="004344F1" w:rsidP="004344F1">
            <w:pPr>
              <w:pStyle w:val="SIText"/>
            </w:pPr>
            <w:r w:rsidRPr="004344F1">
              <w:t>1.2 Identify factors that could limit the production of nursery plants</w:t>
            </w:r>
          </w:p>
          <w:p w14:paraId="4BE359C7" w14:textId="70175AC1" w:rsidR="004344F1" w:rsidRPr="004344F1" w:rsidRDefault="004344F1" w:rsidP="004344F1">
            <w:pPr>
              <w:pStyle w:val="SIText"/>
            </w:pPr>
            <w:r w:rsidRPr="004344F1">
              <w:t>1.3 Identify hazards</w:t>
            </w:r>
            <w:r w:rsidR="001B7E09">
              <w:t xml:space="preserve"> and</w:t>
            </w:r>
            <w:r w:rsidRPr="004344F1">
              <w:t xml:space="preserve"> assess risks </w:t>
            </w:r>
            <w:r w:rsidR="001B7E09">
              <w:t xml:space="preserve">in the workplace </w:t>
            </w:r>
            <w:r w:rsidRPr="004344F1">
              <w:t>and implement control measures</w:t>
            </w:r>
            <w:r w:rsidR="001B7E09">
              <w:t xml:space="preserve"> to manage risks according to workplace health and safety procedures</w:t>
            </w:r>
          </w:p>
          <w:p w14:paraId="6BF80241" w14:textId="4B017E52" w:rsidR="004344F1" w:rsidRPr="004344F1" w:rsidRDefault="004344F1" w:rsidP="004344F1">
            <w:pPr>
              <w:pStyle w:val="SIText"/>
            </w:pPr>
            <w:r w:rsidRPr="004344F1">
              <w:t xml:space="preserve">1.4 Consider the environmental implications of </w:t>
            </w:r>
            <w:r w:rsidR="001B7E09">
              <w:t>the</w:t>
            </w:r>
            <w:r w:rsidRPr="004344F1">
              <w:t xml:space="preserve"> growing-on program</w:t>
            </w:r>
          </w:p>
          <w:p w14:paraId="037DB5CB" w14:textId="7154F519" w:rsidR="004344F1" w:rsidRPr="004344F1" w:rsidRDefault="004344F1" w:rsidP="004344F1">
            <w:pPr>
              <w:pStyle w:val="SIText"/>
            </w:pPr>
            <w:r w:rsidRPr="004344F1">
              <w:t xml:space="preserve">1.5 Incorporate sustainable </w:t>
            </w:r>
            <w:r w:rsidR="001B7E09">
              <w:t xml:space="preserve">and biosecurity </w:t>
            </w:r>
            <w:r w:rsidRPr="004344F1">
              <w:t>practices into the growing-on plan</w:t>
            </w:r>
          </w:p>
        </w:tc>
      </w:tr>
      <w:tr w:rsidR="004344F1" w:rsidRPr="00963A46" w14:paraId="4AB4DBF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C25E00" w14:textId="6B69642D" w:rsidR="004344F1" w:rsidRPr="004344F1" w:rsidRDefault="004344F1" w:rsidP="004344F1">
            <w:pPr>
              <w:pStyle w:val="SIText"/>
            </w:pPr>
            <w:r w:rsidRPr="004344F1">
              <w:t>2. Develop the growing-on plan</w:t>
            </w:r>
          </w:p>
        </w:tc>
        <w:tc>
          <w:tcPr>
            <w:tcW w:w="3604" w:type="pct"/>
            <w:shd w:val="clear" w:color="auto" w:fill="auto"/>
          </w:tcPr>
          <w:p w14:paraId="1B30355C" w14:textId="1357F253" w:rsidR="004344F1" w:rsidRPr="004344F1" w:rsidRDefault="004344F1" w:rsidP="004344F1">
            <w:pPr>
              <w:pStyle w:val="SIText"/>
            </w:pPr>
            <w:r w:rsidRPr="004344F1">
              <w:t>2.1 Identify growing-on program</w:t>
            </w:r>
            <w:r w:rsidR="001B7E09">
              <w:t xml:space="preserve"> activities</w:t>
            </w:r>
          </w:p>
          <w:p w14:paraId="237BBE20" w14:textId="77777777" w:rsidR="004344F1" w:rsidRPr="004344F1" w:rsidRDefault="004344F1" w:rsidP="004344F1">
            <w:pPr>
              <w:pStyle w:val="SIText"/>
            </w:pPr>
            <w:r w:rsidRPr="004344F1">
              <w:t>2.2 Identify labour, materials, tools and equipment needs</w:t>
            </w:r>
          </w:p>
          <w:p w14:paraId="5D3991D6" w14:textId="77777777" w:rsidR="004344F1" w:rsidRPr="004344F1" w:rsidRDefault="004344F1" w:rsidP="004344F1">
            <w:pPr>
              <w:pStyle w:val="SIText"/>
            </w:pPr>
            <w:r w:rsidRPr="004344F1">
              <w:t>2.3 Select environmental parameters and alter to meet plant needs and production plans</w:t>
            </w:r>
          </w:p>
          <w:p w14:paraId="049CB223" w14:textId="7FB1EB43" w:rsidR="004344F1" w:rsidRPr="004344F1" w:rsidRDefault="004344F1" w:rsidP="004344F1">
            <w:pPr>
              <w:pStyle w:val="SIText"/>
            </w:pPr>
            <w:r w:rsidRPr="004344F1">
              <w:t>2.4 Determine growing media requirements</w:t>
            </w:r>
            <w:r w:rsidR="001B7E09">
              <w:t xml:space="preserve"> according to production plans and</w:t>
            </w:r>
            <w:r w:rsidRPr="004344F1">
              <w:t xml:space="preserve"> </w:t>
            </w:r>
            <w:proofErr w:type="gramStart"/>
            <w:r w:rsidRPr="004344F1">
              <w:t>taking into account</w:t>
            </w:r>
            <w:proofErr w:type="gramEnd"/>
            <w:r w:rsidRPr="004344F1">
              <w:t xml:space="preserve"> </w:t>
            </w:r>
            <w:r w:rsidR="001B7E09">
              <w:t xml:space="preserve">nursery plant </w:t>
            </w:r>
            <w:r w:rsidRPr="004344F1">
              <w:t>needs</w:t>
            </w:r>
          </w:p>
          <w:p w14:paraId="0A6A91B4" w14:textId="679B68F1" w:rsidR="004344F1" w:rsidRPr="004344F1" w:rsidRDefault="004344F1" w:rsidP="004344F1">
            <w:pPr>
              <w:pStyle w:val="SIText"/>
            </w:pPr>
            <w:r w:rsidRPr="004344F1">
              <w:t xml:space="preserve">2.5 Determine planting dimensions and layout </w:t>
            </w:r>
            <w:r w:rsidR="001B7E09">
              <w:t>according to production plans</w:t>
            </w:r>
          </w:p>
          <w:p w14:paraId="35646794" w14:textId="77777777" w:rsidR="004344F1" w:rsidRPr="004344F1" w:rsidRDefault="004344F1" w:rsidP="004344F1">
            <w:pPr>
              <w:pStyle w:val="SIText"/>
            </w:pPr>
            <w:r w:rsidRPr="004344F1">
              <w:t>2.6 Identify treatments required for the growing-on program</w:t>
            </w:r>
          </w:p>
          <w:p w14:paraId="5AAD702A" w14:textId="6F4A9AC1" w:rsidR="004344F1" w:rsidRPr="004344F1" w:rsidRDefault="004344F1" w:rsidP="00F91207">
            <w:pPr>
              <w:pStyle w:val="SIText"/>
            </w:pPr>
            <w:r w:rsidRPr="004344F1">
              <w:t>2.7 Identify growing-on program</w:t>
            </w:r>
            <w:r w:rsidR="001B7E09">
              <w:t xml:space="preserve"> hygiene requirements</w:t>
            </w:r>
          </w:p>
        </w:tc>
      </w:tr>
      <w:tr w:rsidR="004344F1" w:rsidRPr="00963A46" w14:paraId="0801A4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6865DC" w14:textId="28ADB867" w:rsidR="004344F1" w:rsidRPr="004344F1" w:rsidRDefault="004344F1" w:rsidP="004344F1">
            <w:pPr>
              <w:pStyle w:val="SIText"/>
            </w:pPr>
            <w:r w:rsidRPr="004344F1">
              <w:t>3. Document the growing-on plan</w:t>
            </w:r>
          </w:p>
        </w:tc>
        <w:tc>
          <w:tcPr>
            <w:tcW w:w="3604" w:type="pct"/>
            <w:shd w:val="clear" w:color="auto" w:fill="auto"/>
          </w:tcPr>
          <w:p w14:paraId="31400368" w14:textId="1C1FCB96" w:rsidR="004344F1" w:rsidRPr="004344F1" w:rsidRDefault="004344F1" w:rsidP="004344F1">
            <w:pPr>
              <w:pStyle w:val="SIText"/>
            </w:pPr>
            <w:r w:rsidRPr="004344F1">
              <w:t xml:space="preserve">3.1 </w:t>
            </w:r>
            <w:r w:rsidR="00005776">
              <w:t>Negotiate and d</w:t>
            </w:r>
            <w:r w:rsidR="00005776" w:rsidRPr="00005776">
              <w:t>ocument a budget supporting the growing-on program</w:t>
            </w:r>
          </w:p>
          <w:p w14:paraId="7FCF8B30" w14:textId="7DA563C7" w:rsidR="004344F1" w:rsidRPr="004344F1" w:rsidRDefault="004344F1" w:rsidP="004344F1">
            <w:pPr>
              <w:pStyle w:val="SIText"/>
            </w:pPr>
            <w:r w:rsidRPr="004344F1">
              <w:t xml:space="preserve">3.2 </w:t>
            </w:r>
            <w:r w:rsidR="00005776" w:rsidRPr="00005776">
              <w:t>Document the growing-on plan, including all information identified in the development stage</w:t>
            </w:r>
          </w:p>
          <w:p w14:paraId="581BAB8B" w14:textId="77777777" w:rsidR="004344F1" w:rsidRPr="004344F1" w:rsidRDefault="004344F1" w:rsidP="004344F1">
            <w:pPr>
              <w:pStyle w:val="SIText"/>
            </w:pPr>
            <w:r w:rsidRPr="004344F1">
              <w:t>3.3 Organise a schedule of activities</w:t>
            </w:r>
          </w:p>
          <w:p w14:paraId="4920BD0E" w14:textId="3890DE1F" w:rsidR="004344F1" w:rsidRPr="004344F1" w:rsidRDefault="004344F1" w:rsidP="004344F1">
            <w:pPr>
              <w:pStyle w:val="SIText"/>
            </w:pPr>
            <w:r w:rsidRPr="004344F1">
              <w:t>3.4 Communicate the growing-on plan and schedule of activities to staff</w:t>
            </w:r>
          </w:p>
        </w:tc>
      </w:tr>
      <w:tr w:rsidR="004344F1" w:rsidRPr="00963A46" w14:paraId="4188182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5DD744" w14:textId="28A610F2" w:rsidR="004344F1" w:rsidRPr="004344F1" w:rsidRDefault="004344F1" w:rsidP="004344F1">
            <w:pPr>
              <w:pStyle w:val="SIText"/>
            </w:pPr>
            <w:r w:rsidRPr="004344F1">
              <w:t>4. Oversee and monitor the growing-on program</w:t>
            </w:r>
          </w:p>
        </w:tc>
        <w:tc>
          <w:tcPr>
            <w:tcW w:w="3604" w:type="pct"/>
            <w:shd w:val="clear" w:color="auto" w:fill="auto"/>
          </w:tcPr>
          <w:p w14:paraId="05E4EAE9" w14:textId="77777777" w:rsidR="004344F1" w:rsidRPr="004344F1" w:rsidRDefault="004344F1" w:rsidP="004344F1">
            <w:pPr>
              <w:pStyle w:val="SIText"/>
            </w:pPr>
            <w:r w:rsidRPr="004344F1">
              <w:t>4.1 Monitor the health of the plants to ensure they are at optimum growth</w:t>
            </w:r>
          </w:p>
          <w:p w14:paraId="3A149BB3" w14:textId="77777777" w:rsidR="004344F1" w:rsidRPr="004344F1" w:rsidRDefault="004344F1" w:rsidP="004344F1">
            <w:pPr>
              <w:pStyle w:val="SIText"/>
            </w:pPr>
            <w:r w:rsidRPr="004344F1">
              <w:t>4.2 Modify treatments as required to maintain optimum growth</w:t>
            </w:r>
          </w:p>
          <w:p w14:paraId="07181270" w14:textId="4CF1C2C0" w:rsidR="004344F1" w:rsidRPr="004344F1" w:rsidRDefault="004344F1" w:rsidP="00F91207">
            <w:pPr>
              <w:pStyle w:val="SIText"/>
            </w:pPr>
            <w:r w:rsidRPr="004344F1">
              <w:t xml:space="preserve">4.3 Confirm plants are ready for dispatch </w:t>
            </w:r>
            <w:r w:rsidR="00776EE3">
              <w:t>according to client</w:t>
            </w:r>
            <w:r w:rsidRPr="004344F1">
              <w:t xml:space="preserve"> specifications</w:t>
            </w:r>
          </w:p>
        </w:tc>
      </w:tr>
    </w:tbl>
    <w:p w14:paraId="421235E6" w14:textId="77777777" w:rsidR="005F771F" w:rsidRDefault="005F771F" w:rsidP="005F771F">
      <w:pPr>
        <w:pStyle w:val="SIText"/>
      </w:pPr>
    </w:p>
    <w:p w14:paraId="4FAA8462" w14:textId="77777777" w:rsidR="005F771F" w:rsidRPr="000754EC" w:rsidRDefault="005F771F" w:rsidP="000754EC">
      <w:r>
        <w:br w:type="page"/>
      </w:r>
    </w:p>
    <w:p w14:paraId="5BA5768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1F243A" w14:textId="77777777" w:rsidTr="00CA2922">
        <w:trPr>
          <w:tblHeader/>
        </w:trPr>
        <w:tc>
          <w:tcPr>
            <w:tcW w:w="5000" w:type="pct"/>
            <w:gridSpan w:val="2"/>
          </w:tcPr>
          <w:p w14:paraId="75C1B59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36169A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745A47" w14:textId="77777777" w:rsidTr="00CA2922">
        <w:trPr>
          <w:tblHeader/>
        </w:trPr>
        <w:tc>
          <w:tcPr>
            <w:tcW w:w="1396" w:type="pct"/>
          </w:tcPr>
          <w:p w14:paraId="24BDA8E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B04711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6EE3" w:rsidRPr="00336FCA" w:rsidDel="00423CB2" w14:paraId="262CF44B" w14:textId="77777777" w:rsidTr="00CA2922">
        <w:tc>
          <w:tcPr>
            <w:tcW w:w="1396" w:type="pct"/>
          </w:tcPr>
          <w:p w14:paraId="4EB8091E" w14:textId="71C92A85" w:rsidR="00776EE3" w:rsidRPr="00776EE3" w:rsidRDefault="00776EE3" w:rsidP="00776EE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049B18C" w14:textId="5B9D22D9" w:rsidR="00776EE3" w:rsidRPr="00776EE3" w:rsidRDefault="00776EE3" w:rsidP="00776EE3">
            <w:pPr>
              <w:pStyle w:val="SIBulletList1"/>
            </w:pPr>
            <w:r w:rsidRPr="00776EE3">
              <w:rPr>
                <w:rFonts w:eastAsia="Calibri"/>
              </w:rPr>
              <w:t>I</w:t>
            </w:r>
            <w:r>
              <w:rPr>
                <w:rFonts w:eastAsia="Calibri"/>
              </w:rPr>
              <w:t>dentify and i</w:t>
            </w:r>
            <w:r w:rsidRPr="00776EE3">
              <w:rPr>
                <w:rFonts w:eastAsia="Calibri"/>
              </w:rPr>
              <w:t xml:space="preserve">nterpret information </w:t>
            </w:r>
            <w:r>
              <w:rPr>
                <w:rFonts w:eastAsia="Calibri"/>
              </w:rPr>
              <w:t>regarding requirements for growing-on program and plan</w:t>
            </w:r>
          </w:p>
        </w:tc>
      </w:tr>
      <w:tr w:rsidR="00776EE3" w:rsidRPr="00336FCA" w:rsidDel="00423CB2" w14:paraId="4FAD703B" w14:textId="77777777" w:rsidTr="00CA2922">
        <w:tc>
          <w:tcPr>
            <w:tcW w:w="1396" w:type="pct"/>
          </w:tcPr>
          <w:p w14:paraId="25A4B013" w14:textId="364EBEAB" w:rsidR="00776EE3" w:rsidRPr="00776EE3" w:rsidRDefault="00776EE3" w:rsidP="00776EE3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56DC864" w14:textId="40A994A4" w:rsidR="00776EE3" w:rsidRPr="00776EE3" w:rsidRDefault="00776EE3" w:rsidP="00776EE3">
            <w:pPr>
              <w:pStyle w:val="SIBulletList1"/>
              <w:rPr>
                <w:rFonts w:eastAsia="Calibri"/>
              </w:rPr>
            </w:pPr>
            <w:r w:rsidRPr="00F91207">
              <w:rPr>
                <w:rFonts w:eastAsia="Calibri"/>
              </w:rPr>
              <w:t>Develop a growing-on plan and schedule of activities</w:t>
            </w:r>
          </w:p>
        </w:tc>
      </w:tr>
      <w:tr w:rsidR="00776EE3" w:rsidRPr="00336FCA" w:rsidDel="00423CB2" w14:paraId="0CBF222C" w14:textId="77777777" w:rsidTr="00CA2922">
        <w:tc>
          <w:tcPr>
            <w:tcW w:w="1396" w:type="pct"/>
          </w:tcPr>
          <w:p w14:paraId="4BB76159" w14:textId="6766DD66" w:rsidR="00776EE3" w:rsidRPr="00776EE3" w:rsidRDefault="00776EE3" w:rsidP="00776EE3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176CD56" w14:textId="2FB689C6" w:rsidR="00776EE3" w:rsidRDefault="00776EE3" w:rsidP="00776EE3">
            <w:pPr>
              <w:pStyle w:val="SIBulletList1"/>
              <w:rPr>
                <w:rFonts w:eastAsia="Calibri"/>
              </w:rPr>
            </w:pPr>
            <w:r w:rsidRPr="00776EE3">
              <w:rPr>
                <w:rFonts w:eastAsia="Calibri"/>
              </w:rPr>
              <w:t xml:space="preserve">Initiate discussions with </w:t>
            </w:r>
            <w:r>
              <w:rPr>
                <w:rFonts w:eastAsia="Calibri"/>
              </w:rPr>
              <w:t>management</w:t>
            </w:r>
            <w:r w:rsidRPr="00776EE3">
              <w:rPr>
                <w:rFonts w:eastAsia="Calibri"/>
              </w:rPr>
              <w:t xml:space="preserve">, using clear language to discuss </w:t>
            </w:r>
            <w:r>
              <w:rPr>
                <w:rFonts w:eastAsia="Calibri"/>
              </w:rPr>
              <w:t xml:space="preserve">production requirements, </w:t>
            </w:r>
            <w:r w:rsidR="00005776">
              <w:rPr>
                <w:rFonts w:eastAsia="Calibri"/>
              </w:rPr>
              <w:t xml:space="preserve">budget and </w:t>
            </w:r>
            <w:r>
              <w:rPr>
                <w:rFonts w:eastAsia="Calibri"/>
              </w:rPr>
              <w:t>growing-on plan</w:t>
            </w:r>
          </w:p>
          <w:p w14:paraId="0B2104BB" w14:textId="614886C4" w:rsidR="00776EE3" w:rsidRPr="00776EE3" w:rsidRDefault="00776EE3" w:rsidP="00776EE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communications with staff to communicate growing-on plan and schedule of activities</w:t>
            </w:r>
          </w:p>
        </w:tc>
      </w:tr>
      <w:tr w:rsidR="00776EE3" w:rsidRPr="00336FCA" w:rsidDel="00423CB2" w14:paraId="4D195570" w14:textId="77777777" w:rsidTr="00CA2922">
        <w:tc>
          <w:tcPr>
            <w:tcW w:w="1396" w:type="pct"/>
          </w:tcPr>
          <w:p w14:paraId="48CE472E" w14:textId="05B03B2E" w:rsidR="00776EE3" w:rsidRDefault="00776EE3" w:rsidP="00776EE3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0142FE9" w14:textId="77777777" w:rsidR="00776EE3" w:rsidRDefault="00776EE3" w:rsidP="00776EE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labour, materials, tools and equipment</w:t>
            </w:r>
            <w:r w:rsidR="008412AB">
              <w:rPr>
                <w:rFonts w:eastAsia="Calibri"/>
              </w:rPr>
              <w:t xml:space="preserve"> cost</w:t>
            </w:r>
          </w:p>
          <w:p w14:paraId="2C8D8AFA" w14:textId="4A513F64" w:rsidR="008412AB" w:rsidRPr="00776EE3" w:rsidRDefault="008412AB" w:rsidP="00776EE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growing-on budget</w:t>
            </w:r>
          </w:p>
        </w:tc>
      </w:tr>
    </w:tbl>
    <w:p w14:paraId="0D97FC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EC228C" w14:textId="77777777" w:rsidTr="00F33FF2">
        <w:tc>
          <w:tcPr>
            <w:tcW w:w="5000" w:type="pct"/>
            <w:gridSpan w:val="4"/>
          </w:tcPr>
          <w:p w14:paraId="1AB2301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372E97F" w14:textId="77777777" w:rsidTr="00F33FF2">
        <w:tc>
          <w:tcPr>
            <w:tcW w:w="1028" w:type="pct"/>
          </w:tcPr>
          <w:p w14:paraId="3DF62B2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7E340C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8ED8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6FE439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6920329" w14:textId="77777777" w:rsidTr="00F33FF2">
        <w:tc>
          <w:tcPr>
            <w:tcW w:w="1028" w:type="pct"/>
          </w:tcPr>
          <w:p w14:paraId="549500BA" w14:textId="77777777" w:rsidR="00041E59" w:rsidRDefault="002B7428" w:rsidP="000754EC">
            <w:pPr>
              <w:pStyle w:val="SIText"/>
            </w:pPr>
            <w:r w:rsidRPr="002B7428">
              <w:t>AHCNSY401 Plan a growing-on program</w:t>
            </w:r>
          </w:p>
          <w:p w14:paraId="6A745C1D" w14:textId="7349D162" w:rsidR="008575D2" w:rsidRPr="000754EC" w:rsidRDefault="008575D2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2F5027B" w14:textId="3666FDBF" w:rsidR="00041E59" w:rsidRDefault="004344F1" w:rsidP="00F91207">
            <w:pPr>
              <w:pStyle w:val="SIText"/>
            </w:pPr>
            <w:r w:rsidRPr="004344F1">
              <w:t>AHCNSY401 Plan a growing-on program</w:t>
            </w:r>
          </w:p>
          <w:p w14:paraId="0CFEC078" w14:textId="0C6CE35B" w:rsidR="008575D2" w:rsidRPr="000754EC" w:rsidRDefault="008575D2" w:rsidP="00CC5120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DC9367E" w14:textId="388B447C" w:rsidR="00041E59" w:rsidRDefault="008575D2" w:rsidP="000754EC">
            <w:pPr>
              <w:pStyle w:val="SIText"/>
            </w:pPr>
            <w:r>
              <w:t>Performance criteria clarified</w:t>
            </w:r>
          </w:p>
          <w:p w14:paraId="4948DF8A" w14:textId="77777777" w:rsidR="008575D2" w:rsidRDefault="008575D2" w:rsidP="000754EC">
            <w:pPr>
              <w:pStyle w:val="SIText"/>
            </w:pPr>
            <w:r>
              <w:t>Foundation skills added</w:t>
            </w:r>
          </w:p>
          <w:p w14:paraId="242A7FB5" w14:textId="26307C0E" w:rsidR="008575D2" w:rsidRPr="000754EC" w:rsidRDefault="008575D2" w:rsidP="000754EC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5B2005F9" w14:textId="497B6721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A9036B3" w14:textId="0BB47D1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5F32BBF" w14:textId="77777777" w:rsidTr="00CA2922">
        <w:tc>
          <w:tcPr>
            <w:tcW w:w="1396" w:type="pct"/>
            <w:shd w:val="clear" w:color="auto" w:fill="auto"/>
          </w:tcPr>
          <w:p w14:paraId="698F662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F5CCB60" w14:textId="51CF1ED7" w:rsidR="00F1480E" w:rsidRPr="000754EC" w:rsidRDefault="00520E9A" w:rsidP="00CC5120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8575D2" w:rsidRPr="000725E6">
                <w:t>https://vetnet.education.gov.au/Pages/TrainingDocs.aspx?q=c6399549-9c62-4a5e-bf1a-524b2322cf72</w:t>
              </w:r>
            </w:hyperlink>
          </w:p>
        </w:tc>
      </w:tr>
    </w:tbl>
    <w:p w14:paraId="7CE1FA40" w14:textId="77777777" w:rsidR="00F1480E" w:rsidRDefault="00F1480E" w:rsidP="005F771F">
      <w:pPr>
        <w:pStyle w:val="SIText"/>
      </w:pPr>
    </w:p>
    <w:p w14:paraId="044A6E7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225BC3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67CF04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21B735D" w14:textId="1D7B78A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B7428" w:rsidRPr="002B7428">
              <w:t>AHCNSY401 Plan a growing-on program</w:t>
            </w:r>
          </w:p>
        </w:tc>
      </w:tr>
      <w:tr w:rsidR="00556C4C" w:rsidRPr="00A55106" w14:paraId="1C90D6B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CB3109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4B25E04" w14:textId="77777777" w:rsidTr="00113678">
        <w:tc>
          <w:tcPr>
            <w:tcW w:w="5000" w:type="pct"/>
            <w:gridSpan w:val="2"/>
            <w:shd w:val="clear" w:color="auto" w:fill="auto"/>
          </w:tcPr>
          <w:p w14:paraId="6A879AC0" w14:textId="02F73806" w:rsidR="00BF48AA" w:rsidRPr="00BF48AA" w:rsidRDefault="006E42FE" w:rsidP="00BF48A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8412AB" w:rsidRPr="008A25AD">
              <w:t>There must be evidence that the individual has</w:t>
            </w:r>
            <w:r w:rsidR="008412AB" w:rsidRPr="008412AB">
              <w:t xml:space="preserve"> p</w:t>
            </w:r>
            <w:r w:rsidR="008412AB">
              <w:t>lanned a growing-on program</w:t>
            </w:r>
            <w:r w:rsidR="008412AB" w:rsidRPr="008412AB">
              <w:t xml:space="preserve"> on at least one occasion and has</w:t>
            </w:r>
            <w:r w:rsidR="00BF48AA" w:rsidRPr="00BF48AA">
              <w:t>:</w:t>
            </w:r>
          </w:p>
          <w:p w14:paraId="1991C431" w14:textId="77777777" w:rsidR="008412AB" w:rsidRDefault="008412AB" w:rsidP="00BF48AA">
            <w:pPr>
              <w:pStyle w:val="SIBulletList1"/>
            </w:pPr>
            <w:r>
              <w:t>applied relevant workplace health and safety, and environmental and biosecurity legislation, regulations and workplace procedures</w:t>
            </w:r>
          </w:p>
          <w:p w14:paraId="6F48BA92" w14:textId="612CE6F0" w:rsidR="00BF48AA" w:rsidRPr="00BF48AA" w:rsidRDefault="00BF48AA" w:rsidP="00BF48AA">
            <w:pPr>
              <w:pStyle w:val="SIBulletList1"/>
            </w:pPr>
            <w:r w:rsidRPr="00BF48AA">
              <w:t>identif</w:t>
            </w:r>
            <w:r w:rsidR="008412AB">
              <w:t>ied</w:t>
            </w:r>
            <w:r w:rsidRPr="00BF48AA">
              <w:t xml:space="preserve"> and assess</w:t>
            </w:r>
            <w:r w:rsidR="008412AB">
              <w:t>ed</w:t>
            </w:r>
            <w:r w:rsidRPr="00BF48AA">
              <w:t xml:space="preserve"> factors that could impact the growing-on program</w:t>
            </w:r>
          </w:p>
          <w:p w14:paraId="401309CB" w14:textId="77777777" w:rsidR="008F260C" w:rsidRPr="008F260C" w:rsidRDefault="008F260C" w:rsidP="008F260C">
            <w:pPr>
              <w:pStyle w:val="SIBulletList1"/>
            </w:pPr>
            <w:r w:rsidRPr="00BF48AA">
              <w:t>research</w:t>
            </w:r>
            <w:r w:rsidRPr="008F260C">
              <w:t>ed information about production requirements, growth conditions and marketing implications of a growing-on program</w:t>
            </w:r>
          </w:p>
          <w:p w14:paraId="542A78C9" w14:textId="1222DF30" w:rsidR="00BF48AA" w:rsidRPr="00BF48AA" w:rsidRDefault="008F260C" w:rsidP="00BF48AA">
            <w:pPr>
              <w:pStyle w:val="SIBulletList1"/>
            </w:pPr>
            <w:r>
              <w:t>developed a growing-on program that i</w:t>
            </w:r>
            <w:r w:rsidR="00BF48AA" w:rsidRPr="00BF48AA">
              <w:t>dentif</w:t>
            </w:r>
            <w:r w:rsidR="008412AB">
              <w:t>ie</w:t>
            </w:r>
            <w:r>
              <w:t>s</w:t>
            </w:r>
            <w:r w:rsidR="00BF48AA" w:rsidRPr="00BF48AA">
              <w:t xml:space="preserve"> labour, materials and activities </w:t>
            </w:r>
            <w:r>
              <w:t>requirements</w:t>
            </w:r>
          </w:p>
          <w:p w14:paraId="12CD053E" w14:textId="77777777" w:rsidR="008F260C" w:rsidRPr="008F260C" w:rsidRDefault="008F260C" w:rsidP="008F260C">
            <w:pPr>
              <w:pStyle w:val="SIBulletList1"/>
            </w:pPr>
            <w:r>
              <w:t>identified</w:t>
            </w:r>
            <w:r w:rsidRPr="008F260C">
              <w:t xml:space="preserve"> hygiene requirements for growing-on activities</w:t>
            </w:r>
          </w:p>
          <w:p w14:paraId="53DD4A55" w14:textId="666402C0" w:rsidR="00BF48AA" w:rsidRPr="00BF48AA" w:rsidRDefault="00BF48AA" w:rsidP="00BF48AA">
            <w:pPr>
              <w:pStyle w:val="SIBulletList1"/>
            </w:pPr>
            <w:r w:rsidRPr="00BF48AA">
              <w:t>negotiate</w:t>
            </w:r>
            <w:r w:rsidR="008412AB">
              <w:t>d</w:t>
            </w:r>
            <w:r w:rsidRPr="00BF48AA">
              <w:t>, budget</w:t>
            </w:r>
            <w:r w:rsidR="008412AB">
              <w:t>ed</w:t>
            </w:r>
            <w:r w:rsidRPr="00BF48AA">
              <w:t xml:space="preserve"> and document</w:t>
            </w:r>
            <w:r w:rsidR="008412AB">
              <w:t>ed</w:t>
            </w:r>
            <w:r w:rsidRPr="00BF48AA">
              <w:t xml:space="preserve"> plans</w:t>
            </w:r>
          </w:p>
          <w:p w14:paraId="6B7984B4" w14:textId="25CA79A9" w:rsidR="00BF48AA" w:rsidRPr="00BF48AA" w:rsidRDefault="00BF48AA" w:rsidP="00BF48AA">
            <w:pPr>
              <w:pStyle w:val="SIBulletList1"/>
            </w:pPr>
            <w:r w:rsidRPr="00BF48AA">
              <w:t>communicate</w:t>
            </w:r>
            <w:r w:rsidR="008412AB">
              <w:t>d</w:t>
            </w:r>
            <w:r w:rsidRPr="00BF48AA">
              <w:t xml:space="preserve"> plans and schedules to staff</w:t>
            </w:r>
          </w:p>
          <w:p w14:paraId="5E9DBEEC" w14:textId="182A0A56" w:rsidR="00556C4C" w:rsidRPr="000754EC" w:rsidRDefault="00BF48AA" w:rsidP="00BF48AA">
            <w:pPr>
              <w:pStyle w:val="SIBulletList1"/>
            </w:pPr>
            <w:r w:rsidRPr="00BF48AA">
              <w:t>oversee</w:t>
            </w:r>
            <w:r w:rsidR="008412AB">
              <w:t>n</w:t>
            </w:r>
            <w:r w:rsidRPr="00BF48AA">
              <w:t xml:space="preserve"> and monitor</w:t>
            </w:r>
            <w:r w:rsidR="008412AB">
              <w:t>ed</w:t>
            </w:r>
            <w:r w:rsidRPr="00BF48AA">
              <w:t xml:space="preserve"> the growing-on program</w:t>
            </w:r>
            <w:r w:rsidR="008412AB">
              <w:t>.</w:t>
            </w:r>
          </w:p>
        </w:tc>
      </w:tr>
    </w:tbl>
    <w:p w14:paraId="29CDAA1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5FFEF4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0286F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30B874E" w14:textId="77777777" w:rsidTr="00CA2922">
        <w:tc>
          <w:tcPr>
            <w:tcW w:w="5000" w:type="pct"/>
            <w:shd w:val="clear" w:color="auto" w:fill="auto"/>
          </w:tcPr>
          <w:p w14:paraId="068AFF7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27E3824" w14:textId="52137C76" w:rsidR="008412AB" w:rsidRDefault="008412AB" w:rsidP="00F91207">
            <w:pPr>
              <w:pStyle w:val="SIBulletList1"/>
            </w:pPr>
            <w:r>
              <w:t>workplace health and safety, and environmental and biosecurity legislation, regulations and workplace procedures relevant to planning a growing-on program</w:t>
            </w:r>
          </w:p>
          <w:p w14:paraId="3AD1327B" w14:textId="54C93B1D" w:rsidR="00BF48AA" w:rsidRPr="00BF48AA" w:rsidRDefault="00BF48AA" w:rsidP="00BF48AA">
            <w:pPr>
              <w:pStyle w:val="SIBulletList1"/>
            </w:pPr>
            <w:r w:rsidRPr="00BF48AA">
              <w:t>principles and practices of planning a growing on program</w:t>
            </w:r>
            <w:r w:rsidR="008412AB">
              <w:t>, including:</w:t>
            </w:r>
          </w:p>
          <w:p w14:paraId="068A7D8A" w14:textId="77777777" w:rsidR="00BF48AA" w:rsidRPr="00BF48AA" w:rsidRDefault="00BF48AA" w:rsidP="00BF48AA">
            <w:pPr>
              <w:pStyle w:val="SIBulletList2"/>
            </w:pPr>
            <w:r w:rsidRPr="00BF48AA">
              <w:t>application techniques for chemical and non-chemical intervention or treatments</w:t>
            </w:r>
          </w:p>
          <w:p w14:paraId="09FEDD58" w14:textId="77777777" w:rsidR="00BF48AA" w:rsidRPr="00BF48AA" w:rsidRDefault="00BF48AA" w:rsidP="00BF48AA">
            <w:pPr>
              <w:pStyle w:val="SIBulletList2"/>
            </w:pPr>
            <w:r w:rsidRPr="00BF48AA">
              <w:t>chemical, cultural and biological pest, weed and disease control techniques</w:t>
            </w:r>
          </w:p>
          <w:p w14:paraId="117E3404" w14:textId="2970C237" w:rsidR="00BF48AA" w:rsidRPr="00BF48AA" w:rsidRDefault="00BF48AA" w:rsidP="00BF48AA">
            <w:pPr>
              <w:pStyle w:val="SIBulletList2"/>
            </w:pPr>
            <w:r w:rsidRPr="00BF48AA">
              <w:t xml:space="preserve">common growing-on </w:t>
            </w:r>
            <w:r w:rsidR="008F260C">
              <w:t xml:space="preserve">activity problems </w:t>
            </w:r>
            <w:r w:rsidRPr="00BF48AA">
              <w:t>and preventative actions</w:t>
            </w:r>
          </w:p>
          <w:p w14:paraId="319E3606" w14:textId="65D7853B" w:rsidR="00BF48AA" w:rsidRPr="00BF48AA" w:rsidRDefault="008412AB" w:rsidP="00BF48AA">
            <w:pPr>
              <w:pStyle w:val="SIBulletList2"/>
            </w:pPr>
            <w:r>
              <w:t>workplace</w:t>
            </w:r>
            <w:r w:rsidRPr="00BF48AA">
              <w:t xml:space="preserve"> </w:t>
            </w:r>
            <w:r w:rsidR="00BF48AA" w:rsidRPr="00BF48AA">
              <w:t>hygiene standards required for growing-on activities</w:t>
            </w:r>
          </w:p>
          <w:p w14:paraId="1D8B6357" w14:textId="181F0CB1" w:rsidR="00BF48AA" w:rsidRPr="00BF48AA" w:rsidRDefault="008412AB" w:rsidP="00BF48AA">
            <w:pPr>
              <w:pStyle w:val="SIBulletList2"/>
            </w:pPr>
            <w:r>
              <w:t>workplace</w:t>
            </w:r>
            <w:r w:rsidRPr="00BF48AA">
              <w:t xml:space="preserve"> </w:t>
            </w:r>
            <w:r w:rsidR="00BF48AA" w:rsidRPr="00BF48AA">
              <w:t>quality standards of nursery plant production</w:t>
            </w:r>
          </w:p>
          <w:p w14:paraId="076ECE4F" w14:textId="77777777" w:rsidR="00BF48AA" w:rsidRPr="00BF48AA" w:rsidRDefault="00BF48AA" w:rsidP="00BF48AA">
            <w:pPr>
              <w:pStyle w:val="SIBulletList2"/>
            </w:pPr>
            <w:r w:rsidRPr="00BF48AA">
              <w:t>optimal growing requirements of nursery plants</w:t>
            </w:r>
          </w:p>
          <w:p w14:paraId="40ED6E09" w14:textId="77777777" w:rsidR="00BF48AA" w:rsidRPr="00BF48AA" w:rsidRDefault="00BF48AA" w:rsidP="00BF48AA">
            <w:pPr>
              <w:pStyle w:val="SIBulletList2"/>
            </w:pPr>
            <w:r w:rsidRPr="00BF48AA">
              <w:t>preferred types of propagation media for different species</w:t>
            </w:r>
          </w:p>
          <w:p w14:paraId="6FA33817" w14:textId="7A36971F" w:rsidR="00BF48AA" w:rsidRPr="00BF48AA" w:rsidRDefault="00BF48AA" w:rsidP="00BF48AA">
            <w:pPr>
              <w:pStyle w:val="SIBulletList2"/>
            </w:pPr>
            <w:r w:rsidRPr="00BF48AA">
              <w:t>processes and techniques for preparing, costing and documenting plans and scheduling growing-on activities</w:t>
            </w:r>
          </w:p>
          <w:p w14:paraId="10533456" w14:textId="17B3B5DD" w:rsidR="00BF48AA" w:rsidRPr="000754EC" w:rsidRDefault="00BF48AA" w:rsidP="00BF48AA">
            <w:pPr>
              <w:pStyle w:val="SIBulletList2"/>
            </w:pPr>
            <w:r w:rsidRPr="00BF48AA">
              <w:t>testing methods applied to propagation media</w:t>
            </w:r>
            <w:r w:rsidR="008412AB">
              <w:t>.</w:t>
            </w:r>
          </w:p>
        </w:tc>
      </w:tr>
    </w:tbl>
    <w:p w14:paraId="4C52A0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D03034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8EF3CF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DD0EF62" w14:textId="77777777" w:rsidTr="00CA2922">
        <w:tc>
          <w:tcPr>
            <w:tcW w:w="5000" w:type="pct"/>
            <w:shd w:val="clear" w:color="auto" w:fill="auto"/>
          </w:tcPr>
          <w:p w14:paraId="67A0DCE8" w14:textId="1B5082A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B098195" w14:textId="5D3EAF3D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6BD002D" w14:textId="095C5ADC" w:rsidR="004E6741" w:rsidRPr="000754EC" w:rsidRDefault="008412AB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2BBCB064" w14:textId="6F158EB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0C7B157" w14:textId="29110741" w:rsidR="00366805" w:rsidRPr="000754EC" w:rsidRDefault="008412A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duction plans</w:t>
            </w:r>
          </w:p>
          <w:p w14:paraId="609AE608" w14:textId="7829451F" w:rsidR="00F83D7C" w:rsidRPr="00F91207" w:rsidRDefault="008412AB" w:rsidP="00E26299">
            <w:pPr>
              <w:pStyle w:val="SIBulletList2"/>
              <w:rPr>
                <w:rFonts w:eastAsia="Calibri"/>
              </w:rPr>
            </w:pPr>
            <w:r>
              <w:t>industry publications and internet sources of information relevant to the planning of a growing-on program</w:t>
            </w:r>
          </w:p>
          <w:p w14:paraId="3177A593" w14:textId="5A71E425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5F4D421" w14:textId="3D1AC7F5" w:rsidR="00366805" w:rsidRPr="000754EC" w:rsidRDefault="008412AB" w:rsidP="000754EC">
            <w:pPr>
              <w:pStyle w:val="SIBulletList2"/>
              <w:rPr>
                <w:rFonts w:eastAsia="Calibri"/>
              </w:rPr>
            </w:pPr>
            <w:r>
              <w:t>workplace health and safety, and environmental and biosecurity legislation, regulations and workplace procedures</w:t>
            </w:r>
            <w:r w:rsidRPr="008412AB">
              <w:t xml:space="preserve"> relevant to planning a growing-on program</w:t>
            </w:r>
          </w:p>
          <w:p w14:paraId="1C7AA9C4" w14:textId="0DC31891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3D231DDF" w14:textId="47299345" w:rsidR="00366805" w:rsidRPr="000754EC" w:rsidRDefault="00F91207" w:rsidP="00A751DE">
            <w:pPr>
              <w:pStyle w:val="SIBulletList2"/>
            </w:pPr>
            <w:r>
              <w:t>management and staff</w:t>
            </w:r>
          </w:p>
          <w:p w14:paraId="073DC3BD" w14:textId="21187A44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68A4457B" w14:textId="70D03623" w:rsidR="0021210E" w:rsidRPr="000754EC" w:rsidRDefault="00B0712C" w:rsidP="00F91207">
            <w:pPr>
              <w:pStyle w:val="SIBulletList2"/>
            </w:pPr>
            <w:r>
              <w:t xml:space="preserve">according to job </w:t>
            </w:r>
            <w:r w:rsidR="00F91207">
              <w:t>requirements</w:t>
            </w:r>
            <w:r w:rsidR="0021210E">
              <w:t>.</w:t>
            </w:r>
          </w:p>
          <w:p w14:paraId="010A80DD" w14:textId="77777777" w:rsidR="0021210E" w:rsidRDefault="0021210E" w:rsidP="000754EC">
            <w:pPr>
              <w:pStyle w:val="SIText"/>
            </w:pPr>
          </w:p>
          <w:p w14:paraId="04A6CB46" w14:textId="0ACF1DD7" w:rsidR="00F1480E" w:rsidRPr="000754EC" w:rsidRDefault="007134FE" w:rsidP="0039694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37C49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4DF7A50" w14:textId="77777777" w:rsidTr="004679E3">
        <w:tc>
          <w:tcPr>
            <w:tcW w:w="990" w:type="pct"/>
            <w:shd w:val="clear" w:color="auto" w:fill="auto"/>
          </w:tcPr>
          <w:p w14:paraId="722A4CC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B089F98" w14:textId="46B872EF" w:rsidR="00F1480E" w:rsidRPr="000754EC" w:rsidRDefault="002970C3" w:rsidP="00CC5120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8575D2">
              <w:t xml:space="preserve"> </w:t>
            </w:r>
            <w:hyperlink r:id="rId12" w:history="1">
              <w:r w:rsidR="008575D2" w:rsidRPr="000725E6">
                <w:t>https://vetnet.education.gov.au/Pages/TrainingDocs.aspx?q=c6399549-9c62-4a5e-bf1a-524b2322cf72</w:t>
              </w:r>
            </w:hyperlink>
          </w:p>
        </w:tc>
      </w:tr>
    </w:tbl>
    <w:p w14:paraId="5C641EB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03192" w14:textId="77777777" w:rsidR="003D440B" w:rsidRDefault="003D440B" w:rsidP="00BF3F0A">
      <w:r>
        <w:separator/>
      </w:r>
    </w:p>
    <w:p w14:paraId="0C3AA15B" w14:textId="77777777" w:rsidR="003D440B" w:rsidRDefault="003D440B"/>
  </w:endnote>
  <w:endnote w:type="continuationSeparator" w:id="0">
    <w:p w14:paraId="6180DC3A" w14:textId="77777777" w:rsidR="003D440B" w:rsidRDefault="003D440B" w:rsidP="00BF3F0A">
      <w:r>
        <w:continuationSeparator/>
      </w:r>
    </w:p>
    <w:p w14:paraId="278D99D4" w14:textId="77777777" w:rsidR="003D440B" w:rsidRDefault="003D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65689F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96949">
          <w:rPr>
            <w:noProof/>
          </w:rPr>
          <w:t>4</w:t>
        </w:r>
        <w:r w:rsidRPr="000754EC">
          <w:fldChar w:fldCharType="end"/>
        </w:r>
      </w:p>
      <w:p w14:paraId="60F83F0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E967EA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438CE" w14:textId="77777777" w:rsidR="003D440B" w:rsidRDefault="003D440B" w:rsidP="00BF3F0A">
      <w:r>
        <w:separator/>
      </w:r>
    </w:p>
    <w:p w14:paraId="71940522" w14:textId="77777777" w:rsidR="003D440B" w:rsidRDefault="003D440B"/>
  </w:footnote>
  <w:footnote w:type="continuationSeparator" w:id="0">
    <w:p w14:paraId="4F1CAA8B" w14:textId="77777777" w:rsidR="003D440B" w:rsidRDefault="003D440B" w:rsidP="00BF3F0A">
      <w:r>
        <w:continuationSeparator/>
      </w:r>
    </w:p>
    <w:p w14:paraId="19C777C1" w14:textId="77777777" w:rsidR="003D440B" w:rsidRDefault="003D4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46D3" w14:textId="40545547" w:rsidR="009C2650" w:rsidRPr="002B7428" w:rsidRDefault="00906FE5" w:rsidP="002B7428">
    <w:sdt>
      <w:sdtPr>
        <w:rPr>
          <w:lang w:eastAsia="en-US"/>
        </w:rPr>
        <w:id w:val="-189449723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5DEBD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B7428" w:rsidRPr="002B7428">
      <w:rPr>
        <w:lang w:eastAsia="en-US"/>
      </w:rPr>
      <w:t>AHCNSY401 Plan a growing-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73058C7"/>
    <w:multiLevelType w:val="multilevel"/>
    <w:tmpl w:val="04EE5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9C40098"/>
    <w:multiLevelType w:val="multilevel"/>
    <w:tmpl w:val="10F29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A3810"/>
    <w:multiLevelType w:val="multilevel"/>
    <w:tmpl w:val="E7F67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9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776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7472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3F28"/>
    <w:rsid w:val="001666FE"/>
    <w:rsid w:val="00176E4F"/>
    <w:rsid w:val="0018546B"/>
    <w:rsid w:val="001A6A3E"/>
    <w:rsid w:val="001A7B6D"/>
    <w:rsid w:val="001B34D5"/>
    <w:rsid w:val="001B5058"/>
    <w:rsid w:val="001B513A"/>
    <w:rsid w:val="001B7E09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2325"/>
    <w:rsid w:val="002A4CD3"/>
    <w:rsid w:val="002A6CC4"/>
    <w:rsid w:val="002B7428"/>
    <w:rsid w:val="002C55E9"/>
    <w:rsid w:val="002C6603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6949"/>
    <w:rsid w:val="003A21F0"/>
    <w:rsid w:val="003A277F"/>
    <w:rsid w:val="003A58BA"/>
    <w:rsid w:val="003A5AE7"/>
    <w:rsid w:val="003A7221"/>
    <w:rsid w:val="003B3493"/>
    <w:rsid w:val="003C13AE"/>
    <w:rsid w:val="003D2E73"/>
    <w:rsid w:val="003D440B"/>
    <w:rsid w:val="003E72B6"/>
    <w:rsid w:val="003E7BBE"/>
    <w:rsid w:val="004127E3"/>
    <w:rsid w:val="0043212E"/>
    <w:rsid w:val="00434366"/>
    <w:rsid w:val="004344F1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053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523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6EE3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12AB"/>
    <w:rsid w:val="00847B60"/>
    <w:rsid w:val="00850243"/>
    <w:rsid w:val="00851BE5"/>
    <w:rsid w:val="008545EB"/>
    <w:rsid w:val="008575D2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260C"/>
    <w:rsid w:val="008F32F6"/>
    <w:rsid w:val="00906FE5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5B05"/>
    <w:rsid w:val="00A87356"/>
    <w:rsid w:val="00A92DD1"/>
    <w:rsid w:val="00A96709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48A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5120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120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4E62E5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8C3C-161D-40F0-9CFA-2281D8F23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4047556-9c02-4dd1-aa83-6ff210ff116c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FE7007-C345-43A1-8DC0-9BD326C4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9-04T21:47:00Z</dcterms:created>
  <dcterms:modified xsi:type="dcterms:W3CDTF">2019-12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